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8257C">
            <w:pPr>
              <w:pStyle w:val="Nessunaspaziatura"/>
              <w:spacing w:line="360" w:lineRule="auto"/>
            </w:pPr>
            <w:r>
              <w:t>14.04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668"/>
        <w:gridCol w:w="8186"/>
      </w:tblGrid>
      <w:tr w:rsidR="00F96043" w:rsidTr="00382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38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3825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</w:t>
            </w:r>
            <w:r w:rsidR="009840D3">
              <w:rPr>
                <w:b w:val="0"/>
              </w:rPr>
              <w:t xml:space="preserve"> – 09:2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9840D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9840D3" w:rsidRPr="009840D3" w:rsidRDefault="009840D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</w:p>
        </w:tc>
      </w:tr>
      <w:tr w:rsidR="009840D3" w:rsidTr="0038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840D3" w:rsidRDefault="009840D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09:20 – 12:20</w:t>
            </w:r>
          </w:p>
          <w:p w:rsidR="009840D3" w:rsidRPr="009840D3" w:rsidRDefault="009840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stemato il sito</w:t>
            </w:r>
          </w:p>
          <w:p w:rsidR="009840D3" w:rsidRPr="009840D3" w:rsidRDefault="009840D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sistemato il progetto sul web </w:t>
            </w:r>
            <w:proofErr w:type="spellStart"/>
            <w:r>
              <w:t>host</w:t>
            </w:r>
            <w:proofErr w:type="spellEnd"/>
            <w:r>
              <w:t xml:space="preserve"> messoci a disposizione dalla scuola. C’erano degli errori semplici che sono stati sistemati.</w:t>
            </w:r>
          </w:p>
        </w:tc>
      </w:tr>
      <w:tr w:rsidR="009840D3" w:rsidTr="00382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9840D3" w:rsidRDefault="009840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00 – 16: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D3" w:rsidRDefault="009840D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istiche</w:t>
            </w:r>
          </w:p>
          <w:p w:rsidR="009840D3" w:rsidRPr="009840D3" w:rsidRDefault="009840D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minciato la pagina delle statistich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9840D3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bbiamo riscontrato un problema con il calendario. Non si vedeva come si doveva vedere. La causa era la mancanza di una stringa del css nell’</w:t>
            </w:r>
            <w:proofErr w:type="spellStart"/>
            <w:r>
              <w:rPr>
                <w:b w:val="0"/>
              </w:rPr>
              <w:t>header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9840D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rispetto alla pianificazione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9840D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a parte delle statistiche, continuare con l’implementazione e continuare con la documentazione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209" w:rsidRDefault="009D5209">
      <w:pPr>
        <w:spacing w:after="0" w:line="240" w:lineRule="auto"/>
      </w:pPr>
      <w:r>
        <w:separator/>
      </w:r>
    </w:p>
  </w:endnote>
  <w:endnote w:type="continuationSeparator" w:id="0">
    <w:p w:rsidR="009D5209" w:rsidRDefault="009D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209" w:rsidRDefault="009D5209">
      <w:pPr>
        <w:spacing w:after="0" w:line="240" w:lineRule="auto"/>
      </w:pPr>
      <w:r>
        <w:separator/>
      </w:r>
    </w:p>
  </w:footnote>
  <w:footnote w:type="continuationSeparator" w:id="0">
    <w:p w:rsidR="009D5209" w:rsidRDefault="009D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790C"/>
    <w:rsid w:val="000F0D04"/>
    <w:rsid w:val="0038257C"/>
    <w:rsid w:val="003837CA"/>
    <w:rsid w:val="003F4926"/>
    <w:rsid w:val="004567A6"/>
    <w:rsid w:val="0096072E"/>
    <w:rsid w:val="009840D3"/>
    <w:rsid w:val="009D5209"/>
    <w:rsid w:val="00AD4A37"/>
    <w:rsid w:val="00C35B3B"/>
    <w:rsid w:val="00C4641B"/>
    <w:rsid w:val="00CA2BA3"/>
    <w:rsid w:val="00CB0639"/>
    <w:rsid w:val="00CB6BC2"/>
    <w:rsid w:val="00DA78EE"/>
    <w:rsid w:val="00E45934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8728A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6763-21F6-4A9D-8991-EB063008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7</Characters>
  <Application>Microsoft Office Word</Application>
  <DocSecurity>0</DocSecurity>
  <Lines>6</Lines>
  <Paragraphs>1</Paragraphs>
  <ScaleCrop>false</ScaleCrop>
  <Company>Nome progetto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7</cp:revision>
  <dcterms:created xsi:type="dcterms:W3CDTF">2015-06-23T12:36:00Z</dcterms:created>
  <dcterms:modified xsi:type="dcterms:W3CDTF">2022-04-14T14:1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